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46" w:rsidRDefault="00BA4946" w:rsidP="00BA4946">
      <w:pPr>
        <w:pStyle w:val="NormalnyWeb"/>
        <w:spacing w:after="240"/>
        <w:rPr>
          <w:sz w:val="22"/>
          <w:szCs w:val="22"/>
        </w:rPr>
      </w:pPr>
    </w:p>
    <w:p w:rsidR="00BA4946" w:rsidRDefault="00BA4946" w:rsidP="00BA4946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 xml:space="preserve">dot.: postępowania o udzielenie zamówienia publicznego. </w:t>
      </w:r>
    </w:p>
    <w:p w:rsidR="00BA4946" w:rsidRDefault="00BA4946" w:rsidP="00BA4946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 xml:space="preserve">Numer sprawy: </w:t>
      </w:r>
      <w:r>
        <w:rPr>
          <w:b/>
          <w:bCs/>
          <w:color w:val="000000"/>
        </w:rPr>
        <w:t>BGK.I.271.</w:t>
      </w:r>
      <w:r w:rsidR="00AF4EAD">
        <w:rPr>
          <w:b/>
          <w:bCs/>
          <w:color w:val="000000"/>
        </w:rPr>
        <w:t>1</w:t>
      </w:r>
      <w:bookmarkStart w:id="0" w:name="_GoBack"/>
      <w:bookmarkEnd w:id="0"/>
      <w:r>
        <w:rPr>
          <w:b/>
          <w:bCs/>
          <w:color w:val="000000"/>
        </w:rPr>
        <w:t>.PZP.20</w:t>
      </w:r>
      <w:r w:rsidR="004C5DCA">
        <w:rPr>
          <w:b/>
          <w:bCs/>
          <w:color w:val="000000"/>
        </w:rPr>
        <w:t>16</w:t>
      </w:r>
    </w:p>
    <w:p w:rsidR="00BA4946" w:rsidRPr="00564F66" w:rsidRDefault="00BA4946" w:rsidP="00BA4946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 xml:space="preserve">Nazwa </w:t>
      </w:r>
      <w:r>
        <w:t xml:space="preserve">zadania: </w:t>
      </w:r>
      <w:r w:rsidR="00696F83">
        <w:t>„</w:t>
      </w:r>
      <w:r w:rsidR="006C737F" w:rsidRPr="00101FB6">
        <w:rPr>
          <w:b/>
        </w:rPr>
        <w:t>Przebudowa drogi gminnej Nr 004207T Jarosławice-</w:t>
      </w:r>
      <w:r w:rsidR="006C737F" w:rsidRPr="00101FB6">
        <w:rPr>
          <w:b/>
          <w:color w:val="000000"/>
        </w:rPr>
        <w:t xml:space="preserve"> Januszkowice , od km 0+000 do km 0+999, długości 999m</w:t>
      </w:r>
      <w:r w:rsidR="00696F83">
        <w:rPr>
          <w:b/>
          <w:bCs/>
          <w:shd w:val="clear" w:color="auto" w:fill="FFFFFF"/>
        </w:rPr>
        <w:t>”</w:t>
      </w:r>
      <w:r w:rsidR="00696F83">
        <w:rPr>
          <w:color w:val="000000"/>
        </w:rPr>
        <w:t>.</w:t>
      </w:r>
    </w:p>
    <w:p w:rsidR="00E10C29" w:rsidRDefault="00E10C29">
      <w:pPr>
        <w:rPr>
          <w:noProof/>
        </w:rPr>
      </w:pPr>
    </w:p>
    <w:p w:rsidR="006D3E47" w:rsidRDefault="006D3E47" w:rsidP="00BA4946">
      <w:pPr>
        <w:pStyle w:val="NormalnyWeb"/>
        <w:spacing w:after="240"/>
      </w:pPr>
    </w:p>
    <w:p w:rsidR="006D3E47" w:rsidRDefault="006D3E47" w:rsidP="006D3E47">
      <w:pPr>
        <w:pStyle w:val="NormalnyWeb"/>
        <w:jc w:val="right"/>
      </w:pPr>
      <w:r>
        <w:rPr>
          <w:sz w:val="27"/>
          <w:szCs w:val="27"/>
        </w:rPr>
        <w:t>Załącznik Nr 1 do SIWZ</w:t>
      </w:r>
    </w:p>
    <w:p w:rsidR="006D3E47" w:rsidRDefault="006D3E47" w:rsidP="006D3E47">
      <w:pPr>
        <w:pStyle w:val="NormalnyWeb"/>
        <w:jc w:val="center"/>
      </w:pPr>
      <w:r>
        <w:rPr>
          <w:b/>
          <w:bCs/>
        </w:rPr>
        <w:t>FORMULARZ OFERTOWY WYKONAWCY</w:t>
      </w:r>
    </w:p>
    <w:p w:rsidR="006D3E47" w:rsidRDefault="006D3E47" w:rsidP="006D3E47">
      <w:pPr>
        <w:pStyle w:val="NormalnyWeb"/>
        <w:spacing w:after="240"/>
        <w:jc w:val="center"/>
      </w:pPr>
    </w:p>
    <w:p w:rsidR="006D3E47" w:rsidRDefault="006D3E47" w:rsidP="006D3E47">
      <w:pPr>
        <w:pStyle w:val="NormalnyWeb"/>
      </w:pPr>
      <w:r>
        <w:rPr>
          <w:b/>
          <w:bCs/>
        </w:rPr>
        <w:t>Dane dotyczące wykonawcy</w:t>
      </w:r>
    </w:p>
    <w:p w:rsidR="006D3E47" w:rsidRDefault="006D3E47" w:rsidP="006D3E47">
      <w:pPr>
        <w:pStyle w:val="NormalnyWeb"/>
      </w:pPr>
      <w:r>
        <w:t>Nazwa: ................................................................................................................</w:t>
      </w:r>
    </w:p>
    <w:p w:rsidR="006D3E47" w:rsidRDefault="006D3E47" w:rsidP="006D3E47">
      <w:pPr>
        <w:pStyle w:val="NormalnyWeb"/>
      </w:pPr>
      <w:r>
        <w:t>….........................................................................................................................</w:t>
      </w:r>
    </w:p>
    <w:p w:rsidR="006D3E47" w:rsidRDefault="006D3E47" w:rsidP="006D3E47">
      <w:pPr>
        <w:pStyle w:val="NormalnyWeb"/>
      </w:pPr>
      <w:r>
        <w:t>Siedziba: ...............................................................................</w:t>
      </w:r>
    </w:p>
    <w:p w:rsidR="006D3E47" w:rsidRDefault="006D3E47" w:rsidP="006D3E47">
      <w:pPr>
        <w:pStyle w:val="NormalnyWeb"/>
      </w:pPr>
      <w:r>
        <w:t>Adres poczty elektronicznej: .................................................</w:t>
      </w:r>
    </w:p>
    <w:p w:rsidR="006D3E47" w:rsidRDefault="006D3E47" w:rsidP="006D3E47">
      <w:pPr>
        <w:pStyle w:val="NormalnyWeb"/>
      </w:pPr>
      <w:r>
        <w:t>Strona internetowa: ..............................................................</w:t>
      </w:r>
    </w:p>
    <w:p w:rsidR="006D3E47" w:rsidRDefault="006D3E47" w:rsidP="006D3E47">
      <w:pPr>
        <w:pStyle w:val="NormalnyWeb"/>
      </w:pPr>
      <w:r>
        <w:t>Numer telefonu: ……............................................................</w:t>
      </w:r>
    </w:p>
    <w:p w:rsidR="006D3E47" w:rsidRDefault="006D3E47" w:rsidP="006D3E47">
      <w:pPr>
        <w:pStyle w:val="NormalnyWeb"/>
      </w:pPr>
      <w:r>
        <w:t>Numer faksu: ……. ...............................................................</w:t>
      </w:r>
    </w:p>
    <w:p w:rsidR="006D3E47" w:rsidRDefault="006D3E47" w:rsidP="006D3E47">
      <w:pPr>
        <w:pStyle w:val="NormalnyWeb"/>
      </w:pPr>
      <w:r>
        <w:t>Numer REGON: ...................................................................</w:t>
      </w:r>
    </w:p>
    <w:p w:rsidR="006D3E47" w:rsidRDefault="006D3E47" w:rsidP="006D3E47">
      <w:pPr>
        <w:pStyle w:val="NormalnyWeb"/>
      </w:pPr>
      <w:r>
        <w:t>Numer NIP: ..........................................................................</w:t>
      </w:r>
    </w:p>
    <w:p w:rsidR="006D3E47" w:rsidRDefault="006D3E47" w:rsidP="006D3E47">
      <w:pPr>
        <w:pStyle w:val="NormalnyWeb"/>
      </w:pPr>
      <w:r>
        <w:t> </w:t>
      </w:r>
    </w:p>
    <w:p w:rsidR="006D3E47" w:rsidRDefault="00D6154E" w:rsidP="00D6154E">
      <w:pPr>
        <w:pStyle w:val="NormalnyWeb"/>
        <w:ind w:left="3540"/>
        <w:jc w:val="center"/>
      </w:pPr>
      <w:r>
        <w:rPr>
          <w:b/>
          <w:bCs/>
        </w:rPr>
        <w:t>Dane dotyczące Z</w:t>
      </w:r>
      <w:r w:rsidR="006D3E47">
        <w:rPr>
          <w:b/>
          <w:bCs/>
        </w:rPr>
        <w:t>amawiającego</w:t>
      </w:r>
    </w:p>
    <w:p w:rsidR="006D3E47" w:rsidRDefault="006D3E47" w:rsidP="00D6154E">
      <w:pPr>
        <w:pStyle w:val="NormalnyWeb"/>
        <w:ind w:left="3540"/>
        <w:jc w:val="center"/>
      </w:pPr>
      <w:r>
        <w:t>Gmina Tuczępy</w:t>
      </w:r>
    </w:p>
    <w:p w:rsidR="006D3E47" w:rsidRDefault="006D3E47" w:rsidP="00D6154E">
      <w:pPr>
        <w:pStyle w:val="NormalnyWeb"/>
        <w:ind w:left="3540"/>
        <w:jc w:val="center"/>
      </w:pPr>
      <w:r>
        <w:t>Tuczępy 35</w:t>
      </w:r>
    </w:p>
    <w:p w:rsidR="006D3E47" w:rsidRDefault="006D3E47" w:rsidP="00D6154E">
      <w:pPr>
        <w:pStyle w:val="NormalnyWeb"/>
        <w:ind w:left="3540"/>
        <w:jc w:val="center"/>
      </w:pPr>
      <w:r>
        <w:t>28-142 Tuczępy</w:t>
      </w:r>
    </w:p>
    <w:p w:rsidR="006D3E47" w:rsidRDefault="006D3E47" w:rsidP="006D3E47">
      <w:pPr>
        <w:pStyle w:val="NormalnyWeb"/>
        <w:jc w:val="right"/>
      </w:pPr>
      <w:r>
        <w:t> </w:t>
      </w:r>
    </w:p>
    <w:p w:rsidR="006D3E47" w:rsidRDefault="006D3E47" w:rsidP="006D3E47">
      <w:pPr>
        <w:pStyle w:val="NormalnyWeb"/>
      </w:pPr>
      <w:r>
        <w:rPr>
          <w:b/>
          <w:bCs/>
        </w:rPr>
        <w:t>Zobowiązania wykonawcy</w:t>
      </w:r>
    </w:p>
    <w:p w:rsidR="006D3E47" w:rsidRDefault="006D3E47" w:rsidP="006D3E47">
      <w:pPr>
        <w:pStyle w:val="NormalnyWeb"/>
      </w:pPr>
      <w:r>
        <w:t>Nawiązując do ogłoszenia o zamówieniu publicznym Nu</w:t>
      </w:r>
      <w:r w:rsidR="00BA4946">
        <w:t>mer sprawy: BGK.I.271.</w:t>
      </w:r>
      <w:r w:rsidR="004C5DCA">
        <w:t>2</w:t>
      </w:r>
      <w:r w:rsidR="009A5783">
        <w:t>.PZP.20</w:t>
      </w:r>
      <w:r w:rsidR="004C5DCA">
        <w:t xml:space="preserve">16 </w:t>
      </w:r>
      <w:r>
        <w:t>r.,  oferujemy wykonanie</w:t>
      </w:r>
      <w:r w:rsidR="004B402A">
        <w:t xml:space="preserve"> </w:t>
      </w:r>
      <w:r>
        <w:t>zamówienia, zgodnie z wymogami Specyfikacji Istotnych Warunków Zamówienia</w:t>
      </w:r>
      <w:r w:rsidR="00F828EA">
        <w:t>, Specyfikacji Technicznej W</w:t>
      </w:r>
      <w:r w:rsidR="004B402A">
        <w:t xml:space="preserve">ykonania i Odbioru Robót </w:t>
      </w:r>
      <w:r>
        <w:t xml:space="preserve"> za cenę:</w:t>
      </w:r>
    </w:p>
    <w:p w:rsidR="006D3E47" w:rsidRDefault="006D3E47" w:rsidP="006D3E47">
      <w:pPr>
        <w:pStyle w:val="NormalnyWeb"/>
        <w:spacing w:after="240"/>
      </w:pPr>
    </w:p>
    <w:p w:rsidR="00BA4946" w:rsidRDefault="00BA4946" w:rsidP="006D3E47">
      <w:pPr>
        <w:pStyle w:val="NormalnyWeb"/>
        <w:spacing w:after="240"/>
      </w:pPr>
    </w:p>
    <w:p w:rsidR="006D3E47" w:rsidRDefault="006D3E47" w:rsidP="006D3E47">
      <w:pPr>
        <w:pStyle w:val="NormalnyWeb"/>
        <w:spacing w:after="0"/>
        <w:jc w:val="center"/>
      </w:pPr>
    </w:p>
    <w:p w:rsidR="006D3E47" w:rsidRDefault="00A02872" w:rsidP="00A02872">
      <w:pPr>
        <w:pStyle w:val="NormalnyWeb"/>
        <w:spacing w:after="0" w:line="480" w:lineRule="auto"/>
      </w:pPr>
      <w:r>
        <w:rPr>
          <w:b/>
          <w:bCs/>
        </w:rPr>
        <w:t xml:space="preserve">za cenę </w:t>
      </w:r>
      <w:r w:rsidR="006D3E47">
        <w:rPr>
          <w:b/>
          <w:bCs/>
        </w:rPr>
        <w:t xml:space="preserve"> netto ….......................................... zł </w:t>
      </w:r>
      <w:r>
        <w:rPr>
          <w:b/>
          <w:bCs/>
        </w:rPr>
        <w:t xml:space="preserve">  plus </w:t>
      </w:r>
    </w:p>
    <w:p w:rsidR="006D3E47" w:rsidRDefault="006D3E47" w:rsidP="00A02872">
      <w:pPr>
        <w:pStyle w:val="NormalnyWeb"/>
        <w:spacing w:after="0" w:line="480" w:lineRule="auto"/>
      </w:pPr>
      <w:r>
        <w:rPr>
          <w:b/>
          <w:bCs/>
        </w:rPr>
        <w:t xml:space="preserve">podatek VAT …..........................................zł </w:t>
      </w:r>
    </w:p>
    <w:p w:rsidR="006D3E47" w:rsidRDefault="006D3E47" w:rsidP="00A02872">
      <w:pPr>
        <w:pStyle w:val="NormalnyWeb"/>
        <w:spacing w:after="0" w:line="480" w:lineRule="auto"/>
      </w:pPr>
      <w:r>
        <w:rPr>
          <w:b/>
          <w:bCs/>
        </w:rPr>
        <w:t xml:space="preserve">Cena brutto …................................................................... zł </w:t>
      </w:r>
    </w:p>
    <w:p w:rsidR="00A02872" w:rsidRDefault="006D3E47" w:rsidP="00A02872">
      <w:pPr>
        <w:pStyle w:val="NormalnyWeb"/>
        <w:spacing w:after="0" w:line="480" w:lineRule="auto"/>
      </w:pPr>
      <w:r>
        <w:rPr>
          <w:b/>
          <w:bCs/>
        </w:rPr>
        <w:t>(słownie: …........................................................................................................................................</w:t>
      </w:r>
    </w:p>
    <w:p w:rsidR="006D3E47" w:rsidRDefault="006D3E47" w:rsidP="00A02872">
      <w:pPr>
        <w:pStyle w:val="NormalnyWeb"/>
        <w:spacing w:after="0" w:line="480" w:lineRule="auto"/>
        <w:rPr>
          <w:b/>
          <w:bCs/>
        </w:rPr>
      </w:pPr>
      <w:r w:rsidRPr="00621538">
        <w:rPr>
          <w:b/>
        </w:rPr>
        <w:t>…</w:t>
      </w:r>
      <w:r w:rsidRPr="00621538">
        <w:rPr>
          <w:b/>
          <w:bCs/>
        </w:rPr>
        <w:t>.</w:t>
      </w:r>
      <w:r>
        <w:rPr>
          <w:b/>
          <w:bCs/>
        </w:rPr>
        <w:t>.......................................................................................................................................................)</w:t>
      </w:r>
    </w:p>
    <w:p w:rsidR="009F02A2" w:rsidRPr="00A02872" w:rsidRDefault="009F02A2" w:rsidP="00A02872">
      <w:pPr>
        <w:pStyle w:val="NormalnyWeb"/>
        <w:spacing w:after="0" w:line="480" w:lineRule="auto"/>
      </w:pPr>
    </w:p>
    <w:p w:rsidR="006D3E47" w:rsidRDefault="006D3E47" w:rsidP="006D3E47">
      <w:pPr>
        <w:pStyle w:val="NormalnyWeb"/>
      </w:pPr>
      <w:r>
        <w:rPr>
          <w:b/>
          <w:bCs/>
        </w:rPr>
        <w:t>Oświadczam, że:</w:t>
      </w:r>
    </w:p>
    <w:p w:rsidR="006D3E47" w:rsidRDefault="006D3E47" w:rsidP="006D3E47">
      <w:pPr>
        <w:pStyle w:val="NormalnyWeb"/>
      </w:pPr>
      <w:r>
        <w:t>Wykonam zamówieni</w:t>
      </w:r>
      <w:r w:rsidR="004D30E7">
        <w:t>e</w:t>
      </w:r>
      <w:r>
        <w:t xml:space="preserve"> w terminie do dnia: ……................……………….</w:t>
      </w:r>
    </w:p>
    <w:p w:rsidR="006D3E47" w:rsidRDefault="006D3E47" w:rsidP="006D3E47">
      <w:pPr>
        <w:pStyle w:val="NormalnyWeb"/>
      </w:pPr>
      <w:r>
        <w:t>Termin płatności:...................... dni</w:t>
      </w:r>
    </w:p>
    <w:p w:rsidR="004D30E7" w:rsidRDefault="006D3E47" w:rsidP="006D3E47">
      <w:pPr>
        <w:pStyle w:val="NormalnyWeb"/>
      </w:pPr>
      <w:r>
        <w:t>Okres gwarancji</w:t>
      </w:r>
      <w:r w:rsidR="004D30E7">
        <w:t xml:space="preserve"> </w:t>
      </w:r>
      <w:r w:rsidR="00621538">
        <w:t>:</w:t>
      </w:r>
      <w:r w:rsidR="004D30E7">
        <w:t xml:space="preserve"> 60 miesięcy.</w:t>
      </w:r>
    </w:p>
    <w:p w:rsidR="006D3E47" w:rsidRDefault="004D30E7" w:rsidP="006D3E47">
      <w:pPr>
        <w:pStyle w:val="NormalnyWeb"/>
      </w:pPr>
      <w:r>
        <w:t xml:space="preserve">Okres </w:t>
      </w:r>
      <w:r w:rsidR="00621538">
        <w:t>rękojmi ………(wyrażony w liczbie miesięcy</w:t>
      </w:r>
      <w:r>
        <w:t xml:space="preserve"> nie mniejszy jak 36 miesięcy</w:t>
      </w:r>
      <w:r w:rsidR="00621538">
        <w:t>)</w:t>
      </w:r>
    </w:p>
    <w:p w:rsidR="009F46AB" w:rsidRDefault="009F46AB" w:rsidP="006D3E47">
      <w:pPr>
        <w:pStyle w:val="NormalnyWeb"/>
      </w:pPr>
    </w:p>
    <w:p w:rsidR="006D3E47" w:rsidRDefault="006D3E47" w:rsidP="006D3E47">
      <w:pPr>
        <w:pStyle w:val="NormalnyWeb"/>
      </w:pPr>
      <w:r>
        <w:t>Reklamacje będą załatwiane w terminie:………….......... .......... dni</w:t>
      </w:r>
    </w:p>
    <w:p w:rsidR="006D3E47" w:rsidRDefault="006D3E47" w:rsidP="006D3E47">
      <w:pPr>
        <w:pStyle w:val="NormalnyWeb"/>
      </w:pPr>
      <w:r>
        <w:t>- sposób zgłaszania problemów w przypadku uzasadnionych reklamacji: …..............................</w:t>
      </w:r>
    </w:p>
    <w:p w:rsidR="006D3E47" w:rsidRDefault="006D3E47" w:rsidP="006D3E47">
      <w:pPr>
        <w:pStyle w:val="NormalnyWeb"/>
      </w:pPr>
      <w:r>
        <w:t>…....................................................................................................................................................</w:t>
      </w:r>
    </w:p>
    <w:p w:rsidR="006D3E47" w:rsidRDefault="006D3E47" w:rsidP="006D3E47">
      <w:pPr>
        <w:pStyle w:val="NormalnyWeb"/>
      </w:pPr>
      <w:r>
        <w:t>…....................................................................................................................................................</w:t>
      </w:r>
    </w:p>
    <w:p w:rsidR="006D3E47" w:rsidRDefault="006D3E47" w:rsidP="006D3E47">
      <w:pPr>
        <w:pStyle w:val="NormalnyWeb"/>
      </w:pPr>
      <w:r>
        <w:t>- załatwienie wykonania reklamacji: ….........................................................................................</w:t>
      </w:r>
    </w:p>
    <w:p w:rsidR="006D3E47" w:rsidRDefault="006D3E47" w:rsidP="006D3E47">
      <w:pPr>
        <w:pStyle w:val="NormalnyWeb"/>
      </w:pPr>
      <w:r>
        <w:t>…....................................................................................................................................................</w:t>
      </w:r>
    </w:p>
    <w:p w:rsidR="006D3E47" w:rsidRDefault="006D3E47" w:rsidP="006D3E47">
      <w:pPr>
        <w:pStyle w:val="NormalnyWeb"/>
      </w:pPr>
      <w:r>
        <w:t>Inne …............................................................................................................................................</w:t>
      </w:r>
    </w:p>
    <w:p w:rsidR="006D3E47" w:rsidRDefault="006D3E47" w:rsidP="006D3E47">
      <w:pPr>
        <w:pStyle w:val="NormalnyWeb"/>
      </w:pPr>
      <w:r>
        <w:t>….................................................................................................................................................... </w:t>
      </w:r>
    </w:p>
    <w:p w:rsidR="006D3E47" w:rsidRDefault="006D3E47" w:rsidP="006D3E47">
      <w:pPr>
        <w:pStyle w:val="NormalnyWeb"/>
      </w:pPr>
      <w:r>
        <w:rPr>
          <w:b/>
          <w:bCs/>
        </w:rPr>
        <w:t>Oświadczenie dotyczące postanowień specyfikacji istotnych warunków zamówienia.</w:t>
      </w:r>
    </w:p>
    <w:p w:rsidR="006D3E47" w:rsidRDefault="006D3E47" w:rsidP="006D3E47">
      <w:pPr>
        <w:pStyle w:val="NormalnyWeb"/>
      </w:pPr>
      <w:r>
        <w:t xml:space="preserve">1. Oświadczam, że zapoznałem się ze specyfikacją istotnych warunków zamówienia, </w:t>
      </w:r>
      <w:r w:rsidR="00621538">
        <w:t xml:space="preserve">specyfikacją techniczna wykonania i odbioru robót i </w:t>
      </w:r>
      <w:r>
        <w:t>nie</w:t>
      </w:r>
      <w:r w:rsidR="00621538">
        <w:t xml:space="preserve"> </w:t>
      </w:r>
      <w:r>
        <w:t>wnoszę żadnych zastrzeżeń oraz uzyskałem niezbędne informacje do przygotowania oferty.</w:t>
      </w:r>
    </w:p>
    <w:p w:rsidR="006D3E47" w:rsidRDefault="006D3E47" w:rsidP="006D3E47">
      <w:pPr>
        <w:pStyle w:val="NormalnyWeb"/>
      </w:pPr>
      <w:r>
        <w:lastRenderedPageBreak/>
        <w:t>2. Oświadczam, że uważam się za związanego ofertą przez czas wskazany w specyfikacji</w:t>
      </w:r>
      <w:r w:rsidR="00621538">
        <w:t xml:space="preserve"> </w:t>
      </w:r>
      <w:r>
        <w:t>istotnych warunków zamówienia.</w:t>
      </w:r>
    </w:p>
    <w:p w:rsidR="006D3E47" w:rsidRDefault="006D3E47" w:rsidP="006D3E47">
      <w:pPr>
        <w:pStyle w:val="NormalnyWeb"/>
      </w:pPr>
      <w:r>
        <w:t>3. Oświadczam, że załączone do specyfikacji istotnych warunków zamówienia postanowienia</w:t>
      </w:r>
      <w:r w:rsidR="00621538">
        <w:t xml:space="preserve"> </w:t>
      </w:r>
      <w:r>
        <w:t>umowy / wzór umowy zostały przeze mnie zaakceptowane bez zastrzeżeń i zobowiązuję się w</w:t>
      </w:r>
      <w:r w:rsidR="00621538">
        <w:t xml:space="preserve"> </w:t>
      </w:r>
      <w:r>
        <w:t>przypadku wyboru mojej oferty do zawarcia umowy w miejscu i terminie wyznaczonym przez</w:t>
      </w:r>
      <w:r w:rsidR="00621538">
        <w:t xml:space="preserve"> </w:t>
      </w:r>
      <w:r>
        <w:t>zamawiającego.</w:t>
      </w:r>
    </w:p>
    <w:p w:rsidR="006D3E47" w:rsidRDefault="006D3E47" w:rsidP="006D3E47">
      <w:pPr>
        <w:pStyle w:val="NormalnyWeb"/>
      </w:pPr>
      <w:r>
        <w:t>4. Oświadczam ,że dokonałem wizji i zapoznałem się z warunkami realizacji zamówienia w</w:t>
      </w:r>
      <w:r w:rsidR="00621538">
        <w:t xml:space="preserve"> </w:t>
      </w:r>
      <w:r>
        <w:t>terenie.</w:t>
      </w:r>
    </w:p>
    <w:p w:rsidR="00621538" w:rsidRDefault="00621538" w:rsidP="006D3E47">
      <w:pPr>
        <w:pStyle w:val="NormalnyWeb"/>
      </w:pPr>
      <w:r>
        <w:t>5</w:t>
      </w:r>
      <w:r w:rsidR="00F828EA">
        <w:t xml:space="preserve"> </w:t>
      </w:r>
      <w:r w:rsidR="00BA4946">
        <w:t xml:space="preserve">Zobowiązuję się do wniesienia zabezpieczenia należytego wykonania umowy w wysokości </w:t>
      </w:r>
      <w:r w:rsidR="00BA4946" w:rsidRPr="009A5783">
        <w:rPr>
          <w:b/>
        </w:rPr>
        <w:t>10 %</w:t>
      </w:r>
      <w:r w:rsidR="00BA4946">
        <w:t xml:space="preserve"> całkowitej ceny ofertowej, w kwocie:  ........................................., w formie: ..............................................</w:t>
      </w:r>
    </w:p>
    <w:p w:rsidR="00327ABB" w:rsidRDefault="00327ABB" w:rsidP="00327ABB">
      <w:pPr>
        <w:pStyle w:val="NormalnyWeb"/>
      </w:pPr>
      <w:r>
        <w:t xml:space="preserve">6. </w:t>
      </w:r>
      <w:r w:rsidR="00BA4946">
        <w:t xml:space="preserve">Osobą odpowiedzialną za realizacje przedmiotu umowy ze strony Wykonawcy będzie </w:t>
      </w:r>
    </w:p>
    <w:p w:rsidR="00BA4946" w:rsidRDefault="00BA4946" w:rsidP="00327ABB">
      <w:pPr>
        <w:pStyle w:val="NormalnyWeb"/>
      </w:pPr>
      <w:r>
        <w:t xml:space="preserve">……………………………………………………. (imię i </w:t>
      </w:r>
      <w:r w:rsidR="009B0A9E">
        <w:t>nazwisko</w:t>
      </w:r>
      <w:r>
        <w:t xml:space="preserve">), </w:t>
      </w:r>
    </w:p>
    <w:p w:rsidR="00BA4946" w:rsidRDefault="00BA4946" w:rsidP="00327ABB">
      <w:pPr>
        <w:pStyle w:val="NormalnyWeb"/>
      </w:pPr>
      <w:r>
        <w:t>……………………………………………………..(dane kontaktowe, telefon, mail, fax)</w:t>
      </w:r>
    </w:p>
    <w:p w:rsidR="006D3E47" w:rsidRDefault="00327ABB" w:rsidP="006D3E47">
      <w:pPr>
        <w:pStyle w:val="NormalnyWeb"/>
      </w:pPr>
      <w:r>
        <w:t> </w:t>
      </w:r>
      <w:r w:rsidR="006D3E47">
        <w:t> </w:t>
      </w:r>
      <w:r w:rsidR="00F828EA">
        <w:t xml:space="preserve">7. </w:t>
      </w:r>
      <w:r w:rsidR="006D3E47">
        <w:rPr>
          <w:b/>
          <w:bCs/>
        </w:rPr>
        <w:t>Dokumenty</w:t>
      </w:r>
      <w:r w:rsidR="00AF5B3C">
        <w:rPr>
          <w:b/>
          <w:bCs/>
        </w:rPr>
        <w:t xml:space="preserve"> składane wraz z ofertą:</w:t>
      </w:r>
    </w:p>
    <w:p w:rsidR="006D3E47" w:rsidRDefault="006D3E47" w:rsidP="006D3E47">
      <w:pPr>
        <w:pStyle w:val="NormalnyWeb"/>
      </w:pPr>
      <w:r>
        <w:t>Na potwierdzenie spełnienia wymagań do oferty załączam:</w:t>
      </w:r>
    </w:p>
    <w:p w:rsidR="00CF3402" w:rsidRDefault="00DC58BF" w:rsidP="006D3E47">
      <w:pPr>
        <w:pStyle w:val="NormalnyWeb"/>
      </w:pPr>
      <w:r>
        <w:t xml:space="preserve">1. Pełnomocnictwo wraz z opłatą *  </w:t>
      </w:r>
    </w:p>
    <w:p w:rsidR="00DC58BF" w:rsidRDefault="00DC58BF" w:rsidP="006D3E47">
      <w:pPr>
        <w:pStyle w:val="NormalnyWeb"/>
      </w:pPr>
      <w:r>
        <w:t xml:space="preserve"> </w:t>
      </w:r>
      <w:r w:rsidR="00CF3402">
        <w:t>*</w:t>
      </w:r>
      <w:r w:rsidRPr="00DC58BF">
        <w:rPr>
          <w:i/>
          <w:sz w:val="20"/>
          <w:szCs w:val="20"/>
        </w:rPr>
        <w:t>(jeśli osoba podpisująca ofertę i załączniki do niej działa na podstawie pełnomocnictwa)</w:t>
      </w:r>
      <w:r w:rsidRPr="00DC58BF">
        <w:rPr>
          <w:i/>
        </w:rPr>
        <w:t xml:space="preserve"> </w:t>
      </w:r>
    </w:p>
    <w:p w:rsidR="006D3E47" w:rsidRDefault="00DC58BF" w:rsidP="006D3E47">
      <w:pPr>
        <w:pStyle w:val="NormalnyWeb"/>
      </w:pPr>
      <w:r>
        <w:t xml:space="preserve">2. </w:t>
      </w:r>
      <w:r w:rsidR="000F59D1">
        <w:t xml:space="preserve">Harmonogram rzeczowo – finansowy zadania </w:t>
      </w:r>
    </w:p>
    <w:p w:rsidR="006D3E47" w:rsidRDefault="006D3E47" w:rsidP="006D3E47">
      <w:pPr>
        <w:pStyle w:val="NormalnyWeb"/>
      </w:pPr>
      <w:r>
        <w:t>….......................................................................................................................................................</w:t>
      </w:r>
    </w:p>
    <w:p w:rsidR="006D3E47" w:rsidRDefault="006D3E47" w:rsidP="006D3E47">
      <w:pPr>
        <w:pStyle w:val="NormalnyWeb"/>
      </w:pPr>
      <w:r>
        <w:t>….........................................................................................................................................................</w:t>
      </w:r>
    </w:p>
    <w:p w:rsidR="006D3E47" w:rsidRDefault="006D3E47" w:rsidP="006D3E47">
      <w:pPr>
        <w:pStyle w:val="NormalnyWeb"/>
      </w:pPr>
      <w:r>
        <w:t>….........................................................................................................................................................</w:t>
      </w:r>
    </w:p>
    <w:p w:rsidR="006D3E47" w:rsidRDefault="006D3E47" w:rsidP="006D3E47">
      <w:pPr>
        <w:pStyle w:val="NormalnyWeb"/>
      </w:pPr>
      <w:r>
        <w:t>…...........................................................................................................................................................</w:t>
      </w:r>
    </w:p>
    <w:p w:rsidR="006D3E47" w:rsidRDefault="006D3E47" w:rsidP="006D3E47">
      <w:pPr>
        <w:pStyle w:val="NormalnyWeb"/>
      </w:pPr>
      <w:r>
        <w:rPr>
          <w:b/>
          <w:bCs/>
        </w:rPr>
        <w:t>Zastrzeżenie wykonawcy</w:t>
      </w:r>
    </w:p>
    <w:p w:rsidR="006D3E47" w:rsidRDefault="006D3E47" w:rsidP="006D3E47">
      <w:pPr>
        <w:pStyle w:val="NormalnyWeb"/>
      </w:pPr>
      <w:r>
        <w:t>Inne informacje wykonawcy:</w:t>
      </w:r>
    </w:p>
    <w:p w:rsidR="00347C1F" w:rsidRPr="009B7FB7" w:rsidRDefault="006D3E47" w:rsidP="006D3E47">
      <w:pPr>
        <w:pStyle w:val="NormalnyWeb"/>
      </w:pPr>
      <w:r>
        <w:t>…………………………………………………………...........................................………………...</w:t>
      </w:r>
    </w:p>
    <w:p w:rsidR="00AF5B3C" w:rsidRDefault="00AF5B3C" w:rsidP="006D3E47">
      <w:pPr>
        <w:pStyle w:val="NormalnyWeb"/>
        <w:rPr>
          <w:b/>
        </w:rPr>
      </w:pPr>
      <w:r w:rsidRPr="00AF5B3C">
        <w:rPr>
          <w:b/>
        </w:rPr>
        <w:t>I</w:t>
      </w:r>
      <w:r w:rsidR="006D3E47" w:rsidRPr="00AF5B3C">
        <w:rPr>
          <w:b/>
        </w:rPr>
        <w:t>nformacje na temat podwykonawców</w:t>
      </w:r>
      <w:r w:rsidR="00CF3402">
        <w:rPr>
          <w:b/>
        </w:rPr>
        <w:t xml:space="preserve">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2718"/>
        <w:gridCol w:w="3165"/>
        <w:gridCol w:w="2062"/>
        <w:gridCol w:w="2506"/>
      </w:tblGrid>
      <w:tr w:rsidR="001A38D3" w:rsidTr="001A38D3">
        <w:tc>
          <w:tcPr>
            <w:tcW w:w="537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718" w:type="dxa"/>
          </w:tcPr>
          <w:p w:rsidR="001A38D3" w:rsidRDefault="001A38D3" w:rsidP="00141784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Nazwa, adres podwykonawcy</w:t>
            </w:r>
          </w:p>
        </w:tc>
        <w:tc>
          <w:tcPr>
            <w:tcW w:w="3165" w:type="dxa"/>
          </w:tcPr>
          <w:p w:rsidR="001A38D3" w:rsidRDefault="001A38D3" w:rsidP="00141784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Zakres jaki podwykonawca będzie realizował w zamówieniu</w:t>
            </w:r>
          </w:p>
        </w:tc>
        <w:tc>
          <w:tcPr>
            <w:tcW w:w="2062" w:type="dxa"/>
          </w:tcPr>
          <w:p w:rsidR="001A38D3" w:rsidRDefault="001A38D3" w:rsidP="00141784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 xml:space="preserve">Wartość robót wykonywanych przy realizacji zamówienia w zł. </w:t>
            </w:r>
          </w:p>
        </w:tc>
        <w:tc>
          <w:tcPr>
            <w:tcW w:w="2506" w:type="dxa"/>
          </w:tcPr>
          <w:p w:rsidR="001A38D3" w:rsidRDefault="001A38D3" w:rsidP="00141784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Dane kontaktowe telefon, mail</w:t>
            </w:r>
          </w:p>
        </w:tc>
      </w:tr>
      <w:tr w:rsidR="001A38D3" w:rsidTr="001A38D3">
        <w:tc>
          <w:tcPr>
            <w:tcW w:w="537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18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  <w:p w:rsidR="001A38D3" w:rsidRDefault="001A38D3" w:rsidP="00AF5B3C">
            <w:pPr>
              <w:pStyle w:val="NormalnyWeb"/>
              <w:rPr>
                <w:b/>
              </w:rPr>
            </w:pPr>
          </w:p>
        </w:tc>
        <w:tc>
          <w:tcPr>
            <w:tcW w:w="3165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</w:tc>
        <w:tc>
          <w:tcPr>
            <w:tcW w:w="2062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</w:tc>
        <w:tc>
          <w:tcPr>
            <w:tcW w:w="2506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</w:tc>
      </w:tr>
      <w:tr w:rsidR="001A38D3" w:rsidTr="001A38D3">
        <w:tc>
          <w:tcPr>
            <w:tcW w:w="537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18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  <w:p w:rsidR="001A38D3" w:rsidRDefault="001A38D3" w:rsidP="00AF5B3C">
            <w:pPr>
              <w:pStyle w:val="NormalnyWeb"/>
              <w:rPr>
                <w:b/>
              </w:rPr>
            </w:pPr>
          </w:p>
        </w:tc>
        <w:tc>
          <w:tcPr>
            <w:tcW w:w="3165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</w:tc>
        <w:tc>
          <w:tcPr>
            <w:tcW w:w="2062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</w:tc>
        <w:tc>
          <w:tcPr>
            <w:tcW w:w="2506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</w:tc>
      </w:tr>
      <w:tr w:rsidR="001A38D3" w:rsidTr="001A38D3">
        <w:tc>
          <w:tcPr>
            <w:tcW w:w="537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18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  <w:p w:rsidR="001A38D3" w:rsidRDefault="001A38D3" w:rsidP="00AF5B3C">
            <w:pPr>
              <w:pStyle w:val="NormalnyWeb"/>
              <w:rPr>
                <w:b/>
              </w:rPr>
            </w:pPr>
          </w:p>
        </w:tc>
        <w:tc>
          <w:tcPr>
            <w:tcW w:w="3165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</w:tc>
        <w:tc>
          <w:tcPr>
            <w:tcW w:w="2062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</w:tc>
        <w:tc>
          <w:tcPr>
            <w:tcW w:w="2506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</w:tc>
      </w:tr>
    </w:tbl>
    <w:p w:rsidR="00AF5B3C" w:rsidRPr="00CF3402" w:rsidRDefault="00CF3402" w:rsidP="00CF3402">
      <w:pPr>
        <w:pStyle w:val="NormalnyWeb"/>
        <w:rPr>
          <w:i/>
        </w:rPr>
      </w:pPr>
      <w:r w:rsidRPr="00CF3402">
        <w:rPr>
          <w:i/>
        </w:rPr>
        <w:t xml:space="preserve">* </w:t>
      </w:r>
      <w:r w:rsidR="00AF5B3C" w:rsidRPr="00CF3402">
        <w:rPr>
          <w:i/>
        </w:rPr>
        <w:t xml:space="preserve">Nie wypełnienie przez Wykonawcę powyższej tabeli dotyczącej „Informacji na temat podwykonawców”  daje informacje, iż Wykonawca będzie realizował zamówienie samodzielnie. </w:t>
      </w:r>
    </w:p>
    <w:p w:rsidR="006D3E47" w:rsidRPr="009D027A" w:rsidRDefault="00CF3402" w:rsidP="006D3E47">
      <w:pPr>
        <w:pStyle w:val="NormalnyWeb"/>
      </w:pPr>
      <w:r>
        <w:t xml:space="preserve">Oświadczam, że w przypadku korzystania ze </w:t>
      </w:r>
      <w:r w:rsidR="009D027A">
        <w:t xml:space="preserve">świadczeń podwykonawcy </w:t>
      </w:r>
      <w:r w:rsidR="009F02A2">
        <w:t xml:space="preserve">jako </w:t>
      </w:r>
      <w:r w:rsidR="009D027A">
        <w:t xml:space="preserve">wykonawca </w:t>
      </w:r>
      <w:r>
        <w:t xml:space="preserve">ponoszę </w:t>
      </w:r>
      <w:r w:rsidR="009D027A">
        <w:t xml:space="preserve"> </w:t>
      </w:r>
      <w:r>
        <w:t xml:space="preserve">pełną </w:t>
      </w:r>
      <w:r w:rsidR="009D027A">
        <w:t>o</w:t>
      </w:r>
      <w:r w:rsidR="00141784">
        <w:t>dpowiedzialność za wykonywanie</w:t>
      </w:r>
      <w:r w:rsidR="009D027A">
        <w:t xml:space="preserve"> z</w:t>
      </w:r>
      <w:r w:rsidR="00141784">
        <w:t xml:space="preserve">obowiązań przez podwykonawców. </w:t>
      </w:r>
      <w:r w:rsidR="009D027A">
        <w:t xml:space="preserve"> </w:t>
      </w:r>
    </w:p>
    <w:p w:rsidR="006D3E47" w:rsidRDefault="006D3E47" w:rsidP="006D3E47">
      <w:pPr>
        <w:pStyle w:val="NormalnyWeb"/>
        <w:spacing w:after="240"/>
      </w:pPr>
    </w:p>
    <w:p w:rsidR="00B35B87" w:rsidRDefault="00B35B87" w:rsidP="006D3E47">
      <w:pPr>
        <w:pStyle w:val="NormalnyWeb"/>
        <w:spacing w:after="240"/>
      </w:pPr>
    </w:p>
    <w:p w:rsidR="00B35B87" w:rsidRPr="009D027A" w:rsidRDefault="00B35B87" w:rsidP="006D3E47">
      <w:pPr>
        <w:pStyle w:val="NormalnyWeb"/>
        <w:spacing w:after="240"/>
      </w:pPr>
    </w:p>
    <w:p w:rsidR="006D3E47" w:rsidRDefault="006D3E47" w:rsidP="006D3E47">
      <w:pPr>
        <w:pStyle w:val="NormalnyWeb"/>
        <w:jc w:val="right"/>
      </w:pPr>
      <w:r>
        <w:rPr>
          <w:b/>
          <w:bCs/>
        </w:rPr>
        <w:t>.................................................................................</w:t>
      </w:r>
    </w:p>
    <w:p w:rsidR="006D3E47" w:rsidRDefault="006D3E47" w:rsidP="006D3E47">
      <w:pPr>
        <w:pStyle w:val="NormalnyWeb"/>
        <w:jc w:val="right"/>
      </w:pPr>
      <w:r>
        <w:rPr>
          <w:b/>
          <w:bCs/>
        </w:rPr>
        <w:t>(data i czytelny podpis wykonawcy)</w:t>
      </w:r>
    </w:p>
    <w:p w:rsidR="00E10C29" w:rsidRDefault="00E10C29"/>
    <w:sectPr w:rsidR="00E10C29" w:rsidSect="00504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6C" w:rsidRDefault="00853A6C" w:rsidP="00E10C29">
      <w:r>
        <w:separator/>
      </w:r>
    </w:p>
  </w:endnote>
  <w:endnote w:type="continuationSeparator" w:id="0">
    <w:p w:rsidR="00853A6C" w:rsidRDefault="00853A6C" w:rsidP="00E1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B7" w:rsidRDefault="00E27E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29" w:rsidRPr="00E27EB7" w:rsidRDefault="00E10C29" w:rsidP="00E27E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B7" w:rsidRDefault="00E27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6C" w:rsidRDefault="00853A6C" w:rsidP="00E10C29">
      <w:r>
        <w:separator/>
      </w:r>
    </w:p>
  </w:footnote>
  <w:footnote w:type="continuationSeparator" w:id="0">
    <w:p w:rsidR="00853A6C" w:rsidRDefault="00853A6C" w:rsidP="00E10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B7" w:rsidRDefault="00E27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B7" w:rsidRDefault="00E27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B7" w:rsidRDefault="00E27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E90"/>
    <w:multiLevelType w:val="hybridMultilevel"/>
    <w:tmpl w:val="887C77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5CA8"/>
    <w:multiLevelType w:val="hybridMultilevel"/>
    <w:tmpl w:val="25DE1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66C92"/>
    <w:multiLevelType w:val="hybridMultilevel"/>
    <w:tmpl w:val="CD803626"/>
    <w:lvl w:ilvl="0" w:tplc="74964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B0E4E"/>
    <w:multiLevelType w:val="hybridMultilevel"/>
    <w:tmpl w:val="2B0AA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C29"/>
    <w:rsid w:val="00017E4C"/>
    <w:rsid w:val="00034A73"/>
    <w:rsid w:val="00037239"/>
    <w:rsid w:val="00053997"/>
    <w:rsid w:val="0006025F"/>
    <w:rsid w:val="00061BD6"/>
    <w:rsid w:val="000622F5"/>
    <w:rsid w:val="00064A2D"/>
    <w:rsid w:val="000773BC"/>
    <w:rsid w:val="00086CE2"/>
    <w:rsid w:val="00096C55"/>
    <w:rsid w:val="000A2624"/>
    <w:rsid w:val="000B60D9"/>
    <w:rsid w:val="000C03D5"/>
    <w:rsid w:val="000C6449"/>
    <w:rsid w:val="000D6421"/>
    <w:rsid w:val="000E5B93"/>
    <w:rsid w:val="000E7AA0"/>
    <w:rsid w:val="000F0F7C"/>
    <w:rsid w:val="000F521C"/>
    <w:rsid w:val="000F59D1"/>
    <w:rsid w:val="00117627"/>
    <w:rsid w:val="00130FA9"/>
    <w:rsid w:val="00134044"/>
    <w:rsid w:val="00140ABE"/>
    <w:rsid w:val="00141784"/>
    <w:rsid w:val="0015153A"/>
    <w:rsid w:val="00153E69"/>
    <w:rsid w:val="001570E5"/>
    <w:rsid w:val="001624E1"/>
    <w:rsid w:val="00164057"/>
    <w:rsid w:val="00166D1A"/>
    <w:rsid w:val="00170BFB"/>
    <w:rsid w:val="00177645"/>
    <w:rsid w:val="00177D15"/>
    <w:rsid w:val="00190017"/>
    <w:rsid w:val="0019327C"/>
    <w:rsid w:val="00193587"/>
    <w:rsid w:val="00194716"/>
    <w:rsid w:val="001A38D3"/>
    <w:rsid w:val="001A5EEE"/>
    <w:rsid w:val="001A64AE"/>
    <w:rsid w:val="001D1ECE"/>
    <w:rsid w:val="001D415D"/>
    <w:rsid w:val="001D7DD6"/>
    <w:rsid w:val="001E684A"/>
    <w:rsid w:val="001F4017"/>
    <w:rsid w:val="001F7EBE"/>
    <w:rsid w:val="0020018B"/>
    <w:rsid w:val="002137F1"/>
    <w:rsid w:val="00226B6E"/>
    <w:rsid w:val="00231961"/>
    <w:rsid w:val="002338A6"/>
    <w:rsid w:val="00234900"/>
    <w:rsid w:val="00237D39"/>
    <w:rsid w:val="00244455"/>
    <w:rsid w:val="00250D11"/>
    <w:rsid w:val="002570C8"/>
    <w:rsid w:val="002577B9"/>
    <w:rsid w:val="00272004"/>
    <w:rsid w:val="00274E3C"/>
    <w:rsid w:val="002807DE"/>
    <w:rsid w:val="00293DFD"/>
    <w:rsid w:val="002A5FE9"/>
    <w:rsid w:val="002C604F"/>
    <w:rsid w:val="002C7248"/>
    <w:rsid w:val="002C7DC3"/>
    <w:rsid w:val="002D2D13"/>
    <w:rsid w:val="002E1995"/>
    <w:rsid w:val="002E3C51"/>
    <w:rsid w:val="00302F71"/>
    <w:rsid w:val="003036EC"/>
    <w:rsid w:val="00306F8D"/>
    <w:rsid w:val="0031381E"/>
    <w:rsid w:val="00317DBC"/>
    <w:rsid w:val="00324575"/>
    <w:rsid w:val="00327ABB"/>
    <w:rsid w:val="003451DD"/>
    <w:rsid w:val="00346D86"/>
    <w:rsid w:val="00347C1F"/>
    <w:rsid w:val="0036078A"/>
    <w:rsid w:val="00362EF9"/>
    <w:rsid w:val="0039185A"/>
    <w:rsid w:val="00393D30"/>
    <w:rsid w:val="003A39FA"/>
    <w:rsid w:val="003A5732"/>
    <w:rsid w:val="003B3308"/>
    <w:rsid w:val="003B67AE"/>
    <w:rsid w:val="003C0227"/>
    <w:rsid w:val="003C0B0C"/>
    <w:rsid w:val="003D47A7"/>
    <w:rsid w:val="003E7F1F"/>
    <w:rsid w:val="003F311D"/>
    <w:rsid w:val="00405503"/>
    <w:rsid w:val="00405BF2"/>
    <w:rsid w:val="00412125"/>
    <w:rsid w:val="0041248B"/>
    <w:rsid w:val="00424210"/>
    <w:rsid w:val="0042691F"/>
    <w:rsid w:val="0043282F"/>
    <w:rsid w:val="00446DE8"/>
    <w:rsid w:val="004547F9"/>
    <w:rsid w:val="00462A1E"/>
    <w:rsid w:val="00466F13"/>
    <w:rsid w:val="00473232"/>
    <w:rsid w:val="004878DE"/>
    <w:rsid w:val="00487DA0"/>
    <w:rsid w:val="0049023B"/>
    <w:rsid w:val="004A0A83"/>
    <w:rsid w:val="004A2FB5"/>
    <w:rsid w:val="004B386E"/>
    <w:rsid w:val="004B402A"/>
    <w:rsid w:val="004C09D0"/>
    <w:rsid w:val="004C5DCA"/>
    <w:rsid w:val="004D30E7"/>
    <w:rsid w:val="004E44BB"/>
    <w:rsid w:val="004F55BE"/>
    <w:rsid w:val="00501255"/>
    <w:rsid w:val="005015DC"/>
    <w:rsid w:val="0050440E"/>
    <w:rsid w:val="0050668D"/>
    <w:rsid w:val="00507165"/>
    <w:rsid w:val="00521C72"/>
    <w:rsid w:val="005254C4"/>
    <w:rsid w:val="00525A66"/>
    <w:rsid w:val="005275FC"/>
    <w:rsid w:val="0052789B"/>
    <w:rsid w:val="00530DB9"/>
    <w:rsid w:val="00556908"/>
    <w:rsid w:val="00566374"/>
    <w:rsid w:val="00572806"/>
    <w:rsid w:val="00587F72"/>
    <w:rsid w:val="005A333F"/>
    <w:rsid w:val="005A3F49"/>
    <w:rsid w:val="005B77F0"/>
    <w:rsid w:val="005B7B0D"/>
    <w:rsid w:val="005D0D3F"/>
    <w:rsid w:val="005D48B8"/>
    <w:rsid w:val="005D58A9"/>
    <w:rsid w:val="005D7BA9"/>
    <w:rsid w:val="005E36B3"/>
    <w:rsid w:val="005E5942"/>
    <w:rsid w:val="005F12C0"/>
    <w:rsid w:val="00613FA6"/>
    <w:rsid w:val="00621538"/>
    <w:rsid w:val="0062710C"/>
    <w:rsid w:val="00627EDB"/>
    <w:rsid w:val="00631384"/>
    <w:rsid w:val="006330C7"/>
    <w:rsid w:val="006352E1"/>
    <w:rsid w:val="006427F9"/>
    <w:rsid w:val="00644B18"/>
    <w:rsid w:val="00646459"/>
    <w:rsid w:val="00673AF2"/>
    <w:rsid w:val="00682A67"/>
    <w:rsid w:val="00696F83"/>
    <w:rsid w:val="006A0D6A"/>
    <w:rsid w:val="006B3EB2"/>
    <w:rsid w:val="006C737F"/>
    <w:rsid w:val="006D3E47"/>
    <w:rsid w:val="006D48D1"/>
    <w:rsid w:val="006E2789"/>
    <w:rsid w:val="006F1E53"/>
    <w:rsid w:val="006F48F7"/>
    <w:rsid w:val="007338E0"/>
    <w:rsid w:val="00740B49"/>
    <w:rsid w:val="00754E61"/>
    <w:rsid w:val="00757511"/>
    <w:rsid w:val="00757C32"/>
    <w:rsid w:val="00770173"/>
    <w:rsid w:val="00770BB8"/>
    <w:rsid w:val="007730AE"/>
    <w:rsid w:val="0077481A"/>
    <w:rsid w:val="0078420B"/>
    <w:rsid w:val="00786EBA"/>
    <w:rsid w:val="007945AD"/>
    <w:rsid w:val="00796AAC"/>
    <w:rsid w:val="007A5D0C"/>
    <w:rsid w:val="007C3FF0"/>
    <w:rsid w:val="007D2C5F"/>
    <w:rsid w:val="007D5FD3"/>
    <w:rsid w:val="007E254A"/>
    <w:rsid w:val="007E29D3"/>
    <w:rsid w:val="007E5484"/>
    <w:rsid w:val="007E6863"/>
    <w:rsid w:val="007E702D"/>
    <w:rsid w:val="00804B29"/>
    <w:rsid w:val="00810A2C"/>
    <w:rsid w:val="00843038"/>
    <w:rsid w:val="008446CD"/>
    <w:rsid w:val="00847129"/>
    <w:rsid w:val="00853A6C"/>
    <w:rsid w:val="00855219"/>
    <w:rsid w:val="008605D7"/>
    <w:rsid w:val="00863B8E"/>
    <w:rsid w:val="00870C5E"/>
    <w:rsid w:val="00882A1F"/>
    <w:rsid w:val="00890ADF"/>
    <w:rsid w:val="0089206E"/>
    <w:rsid w:val="00897552"/>
    <w:rsid w:val="008A43B8"/>
    <w:rsid w:val="008A53B9"/>
    <w:rsid w:val="008B5486"/>
    <w:rsid w:val="008B5A8A"/>
    <w:rsid w:val="008C2F58"/>
    <w:rsid w:val="008D2DB7"/>
    <w:rsid w:val="008D65E5"/>
    <w:rsid w:val="008E2B6D"/>
    <w:rsid w:val="008E312B"/>
    <w:rsid w:val="008E480D"/>
    <w:rsid w:val="00915D33"/>
    <w:rsid w:val="00924AA6"/>
    <w:rsid w:val="009263DE"/>
    <w:rsid w:val="00941EFC"/>
    <w:rsid w:val="009523A1"/>
    <w:rsid w:val="00972B71"/>
    <w:rsid w:val="0097594A"/>
    <w:rsid w:val="009769E3"/>
    <w:rsid w:val="009772FD"/>
    <w:rsid w:val="0098213A"/>
    <w:rsid w:val="00983D7E"/>
    <w:rsid w:val="00990281"/>
    <w:rsid w:val="00993D25"/>
    <w:rsid w:val="009A5783"/>
    <w:rsid w:val="009B0A9E"/>
    <w:rsid w:val="009B7FB7"/>
    <w:rsid w:val="009D027A"/>
    <w:rsid w:val="009D61CB"/>
    <w:rsid w:val="009E39E4"/>
    <w:rsid w:val="009F02A2"/>
    <w:rsid w:val="009F3725"/>
    <w:rsid w:val="009F46AB"/>
    <w:rsid w:val="009F7486"/>
    <w:rsid w:val="009F7E19"/>
    <w:rsid w:val="00A026AB"/>
    <w:rsid w:val="00A02872"/>
    <w:rsid w:val="00A05822"/>
    <w:rsid w:val="00A13FFE"/>
    <w:rsid w:val="00A172FB"/>
    <w:rsid w:val="00A20871"/>
    <w:rsid w:val="00A34B26"/>
    <w:rsid w:val="00A41A17"/>
    <w:rsid w:val="00A43DC6"/>
    <w:rsid w:val="00A47760"/>
    <w:rsid w:val="00A5096E"/>
    <w:rsid w:val="00A64FBC"/>
    <w:rsid w:val="00A668B8"/>
    <w:rsid w:val="00A71D52"/>
    <w:rsid w:val="00A72AF5"/>
    <w:rsid w:val="00A77716"/>
    <w:rsid w:val="00A84DE1"/>
    <w:rsid w:val="00AA20B7"/>
    <w:rsid w:val="00AA5143"/>
    <w:rsid w:val="00AB6137"/>
    <w:rsid w:val="00AC2F9E"/>
    <w:rsid w:val="00AC46D8"/>
    <w:rsid w:val="00AD2F9C"/>
    <w:rsid w:val="00AF319D"/>
    <w:rsid w:val="00AF45B2"/>
    <w:rsid w:val="00AF4EAD"/>
    <w:rsid w:val="00AF5B3C"/>
    <w:rsid w:val="00AF7C20"/>
    <w:rsid w:val="00B011F7"/>
    <w:rsid w:val="00B018F4"/>
    <w:rsid w:val="00B05356"/>
    <w:rsid w:val="00B16D6B"/>
    <w:rsid w:val="00B23163"/>
    <w:rsid w:val="00B2393F"/>
    <w:rsid w:val="00B3322D"/>
    <w:rsid w:val="00B35B87"/>
    <w:rsid w:val="00B455B7"/>
    <w:rsid w:val="00B63129"/>
    <w:rsid w:val="00B67790"/>
    <w:rsid w:val="00B72154"/>
    <w:rsid w:val="00B75F46"/>
    <w:rsid w:val="00B76554"/>
    <w:rsid w:val="00B76BB9"/>
    <w:rsid w:val="00B81218"/>
    <w:rsid w:val="00B81899"/>
    <w:rsid w:val="00B81C12"/>
    <w:rsid w:val="00B9094C"/>
    <w:rsid w:val="00B97E89"/>
    <w:rsid w:val="00BA4946"/>
    <w:rsid w:val="00BB0943"/>
    <w:rsid w:val="00BB4F2E"/>
    <w:rsid w:val="00BC142A"/>
    <w:rsid w:val="00BD295D"/>
    <w:rsid w:val="00BD3F01"/>
    <w:rsid w:val="00BE1D4F"/>
    <w:rsid w:val="00BF0F29"/>
    <w:rsid w:val="00C107DA"/>
    <w:rsid w:val="00C26E56"/>
    <w:rsid w:val="00C270FA"/>
    <w:rsid w:val="00C432FD"/>
    <w:rsid w:val="00C61CF0"/>
    <w:rsid w:val="00C62801"/>
    <w:rsid w:val="00C65CF4"/>
    <w:rsid w:val="00C76B44"/>
    <w:rsid w:val="00CB4D8E"/>
    <w:rsid w:val="00CB74DD"/>
    <w:rsid w:val="00CC29E0"/>
    <w:rsid w:val="00CC4584"/>
    <w:rsid w:val="00CC731A"/>
    <w:rsid w:val="00CD7EDC"/>
    <w:rsid w:val="00CF240F"/>
    <w:rsid w:val="00CF3231"/>
    <w:rsid w:val="00CF3402"/>
    <w:rsid w:val="00D312DB"/>
    <w:rsid w:val="00D318CC"/>
    <w:rsid w:val="00D41F14"/>
    <w:rsid w:val="00D6154E"/>
    <w:rsid w:val="00D6299B"/>
    <w:rsid w:val="00D67F9E"/>
    <w:rsid w:val="00D74859"/>
    <w:rsid w:val="00D749A7"/>
    <w:rsid w:val="00D75014"/>
    <w:rsid w:val="00D8503D"/>
    <w:rsid w:val="00D900E4"/>
    <w:rsid w:val="00D95BC3"/>
    <w:rsid w:val="00DB07D0"/>
    <w:rsid w:val="00DB2572"/>
    <w:rsid w:val="00DB47F1"/>
    <w:rsid w:val="00DC1333"/>
    <w:rsid w:val="00DC58BF"/>
    <w:rsid w:val="00DE6304"/>
    <w:rsid w:val="00DF4B3C"/>
    <w:rsid w:val="00DF5EC2"/>
    <w:rsid w:val="00DF719F"/>
    <w:rsid w:val="00E10C29"/>
    <w:rsid w:val="00E27BC3"/>
    <w:rsid w:val="00E27EB7"/>
    <w:rsid w:val="00E352DF"/>
    <w:rsid w:val="00E8675D"/>
    <w:rsid w:val="00EC23EF"/>
    <w:rsid w:val="00ED4DBF"/>
    <w:rsid w:val="00EF12C0"/>
    <w:rsid w:val="00EF4C0E"/>
    <w:rsid w:val="00EF7508"/>
    <w:rsid w:val="00F0459F"/>
    <w:rsid w:val="00F054A9"/>
    <w:rsid w:val="00F1473C"/>
    <w:rsid w:val="00F33C06"/>
    <w:rsid w:val="00F351FB"/>
    <w:rsid w:val="00F54986"/>
    <w:rsid w:val="00F555A4"/>
    <w:rsid w:val="00F80284"/>
    <w:rsid w:val="00F828EA"/>
    <w:rsid w:val="00F942CC"/>
    <w:rsid w:val="00F94813"/>
    <w:rsid w:val="00FA6770"/>
    <w:rsid w:val="00FB3E38"/>
    <w:rsid w:val="00FC405F"/>
    <w:rsid w:val="00FD6BFB"/>
    <w:rsid w:val="00FE49A4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E85ABD-C3F1-4241-8E36-C1A7A699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F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0C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C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0C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C2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10C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C29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D3E47"/>
    <w:pPr>
      <w:spacing w:before="100" w:beforeAutospacing="1" w:after="119"/>
    </w:pPr>
  </w:style>
  <w:style w:type="table" w:styleId="Tabela-Siatka">
    <w:name w:val="Table Grid"/>
    <w:basedOn w:val="Standardowy"/>
    <w:uiPriority w:val="59"/>
    <w:rsid w:val="00AF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A06E4-F6AF-4F9D-9045-AD6A67B4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zej Zięba</cp:lastModifiedBy>
  <cp:revision>4</cp:revision>
  <cp:lastPrinted>2013-08-20T12:48:00Z</cp:lastPrinted>
  <dcterms:created xsi:type="dcterms:W3CDTF">2016-06-10T03:32:00Z</dcterms:created>
  <dcterms:modified xsi:type="dcterms:W3CDTF">2016-06-10T07:31:00Z</dcterms:modified>
</cp:coreProperties>
</file>